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44" w:rsidRDefault="007F1244" w:rsidP="007F1244">
      <w:pPr>
        <w:jc w:val="center"/>
        <w:rPr>
          <w:b/>
          <w:sz w:val="36"/>
        </w:rPr>
      </w:pPr>
      <w:r w:rsidRPr="00B84E68">
        <w:rPr>
          <w:rFonts w:hint="eastAsia"/>
          <w:b/>
          <w:sz w:val="36"/>
        </w:rPr>
        <w:t>面会のご案内</w:t>
      </w:r>
    </w:p>
    <w:p w:rsidR="00DF700B" w:rsidRPr="00DF700B" w:rsidRDefault="00DF700B" w:rsidP="007F1244">
      <w:pPr>
        <w:jc w:val="center"/>
        <w:rPr>
          <w:rFonts w:hint="eastAsia"/>
          <w:b/>
          <w:sz w:val="18"/>
        </w:rPr>
      </w:pPr>
    </w:p>
    <w:p w:rsidR="004151AC" w:rsidRDefault="004151AC" w:rsidP="004151A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当院では、対面及びリモート面会を実施しています。</w:t>
      </w:r>
    </w:p>
    <w:p w:rsidR="004151AC" w:rsidRDefault="004151AC" w:rsidP="004151A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面会時間は、30分以内となっており、前日までの予約制とさせて頂いております。</w:t>
      </w:r>
    </w:p>
    <w:p w:rsidR="004151AC" w:rsidRDefault="004151AC" w:rsidP="004151A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下記連絡先に患者様のご氏名と面会される方のお名前、関係性をお申し出ください。</w:t>
      </w:r>
    </w:p>
    <w:p w:rsidR="004151AC" w:rsidRDefault="004151AC" w:rsidP="004151A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各病棟にお繋ぎしますので、その際に希望の面会日と時間枠のご予約をお願い致します。</w:t>
      </w:r>
    </w:p>
    <w:p w:rsidR="004151AC" w:rsidRDefault="004151AC" w:rsidP="004151A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なお、対面での面会の際は、マスク着用をお願いします。また、面会時間に遅れた場合、</w:t>
      </w:r>
    </w:p>
    <w:p w:rsidR="004151AC" w:rsidRDefault="004151AC" w:rsidP="004151A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延長はできませんのでご了承ください。</w:t>
      </w:r>
    </w:p>
    <w:p w:rsidR="004151AC" w:rsidRDefault="004151AC" w:rsidP="004151AC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※患者様1名につき週1回2名までとさせて頂きます。</w:t>
      </w:r>
    </w:p>
    <w:p w:rsidR="004151AC" w:rsidRDefault="004151AC" w:rsidP="004151AC">
      <w:pPr>
        <w:spacing w:line="0" w:lineRule="atLeast"/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※感染症が流行している時期は、体温測定を行わせて頂きます。また、面会できない場合もございますので、ご了承ください。</w:t>
      </w:r>
    </w:p>
    <w:p w:rsidR="004151AC" w:rsidRDefault="004151AC" w:rsidP="004151AC">
      <w:pPr>
        <w:spacing w:line="0" w:lineRule="atLeast"/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※リモート面会については、ZOOMを使用しております。ご予約時にお申し出ください。</w:t>
      </w:r>
    </w:p>
    <w:p w:rsidR="004151AC" w:rsidRPr="00DF700B" w:rsidRDefault="004151AC" w:rsidP="004151AC">
      <w:pPr>
        <w:spacing w:line="0" w:lineRule="atLeast"/>
        <w:ind w:leftChars="100" w:left="390" w:hangingChars="100" w:hanging="180"/>
        <w:jc w:val="left"/>
        <w:rPr>
          <w:sz w:val="18"/>
        </w:rPr>
      </w:pPr>
    </w:p>
    <w:p w:rsidR="007F1244" w:rsidRPr="00243BB1" w:rsidRDefault="007F1244" w:rsidP="007F1244">
      <w:pPr>
        <w:spacing w:line="0" w:lineRule="atLeast"/>
        <w:ind w:leftChars="100" w:left="563" w:hangingChars="100" w:hanging="353"/>
        <w:jc w:val="center"/>
        <w:rPr>
          <w:b/>
          <w:sz w:val="36"/>
        </w:rPr>
      </w:pPr>
      <w:r w:rsidRPr="00243BB1">
        <w:rPr>
          <w:rFonts w:hint="eastAsia"/>
          <w:b/>
          <w:sz w:val="36"/>
        </w:rPr>
        <w:t>三州病院</w:t>
      </w:r>
      <w:r>
        <w:rPr>
          <w:rFonts w:hint="eastAsia"/>
          <w:b/>
          <w:sz w:val="36"/>
        </w:rPr>
        <w:t xml:space="preserve">　099-238-0075（代表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"/>
        <w:gridCol w:w="3431"/>
        <w:gridCol w:w="3341"/>
      </w:tblGrid>
      <w:tr w:rsidR="005A2139" w:rsidTr="00D649EE">
        <w:trPr>
          <w:trHeight w:val="505"/>
        </w:trPr>
        <w:tc>
          <w:tcPr>
            <w:tcW w:w="25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A2139" w:rsidRDefault="005A2139" w:rsidP="005A213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病棟名</w:t>
            </w:r>
          </w:p>
        </w:tc>
        <w:tc>
          <w:tcPr>
            <w:tcW w:w="343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A2139" w:rsidRPr="005A2139" w:rsidRDefault="005A2139" w:rsidP="005A2139">
            <w:pPr>
              <w:spacing w:line="0" w:lineRule="atLeast"/>
              <w:jc w:val="center"/>
              <w:rPr>
                <w:b/>
                <w:sz w:val="32"/>
              </w:rPr>
            </w:pPr>
            <w:r w:rsidRPr="005A2139">
              <w:rPr>
                <w:rFonts w:hint="eastAsia"/>
                <w:b/>
                <w:sz w:val="32"/>
              </w:rPr>
              <w:t>男子病棟</w:t>
            </w:r>
          </w:p>
        </w:tc>
        <w:tc>
          <w:tcPr>
            <w:tcW w:w="334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139" w:rsidRPr="005A2139" w:rsidRDefault="005A2139" w:rsidP="005A2139">
            <w:pPr>
              <w:spacing w:line="0" w:lineRule="atLeast"/>
              <w:jc w:val="center"/>
              <w:rPr>
                <w:b/>
                <w:sz w:val="32"/>
              </w:rPr>
            </w:pPr>
            <w:r w:rsidRPr="005A2139">
              <w:rPr>
                <w:rFonts w:hint="eastAsia"/>
                <w:b/>
                <w:sz w:val="32"/>
              </w:rPr>
              <w:t>女子病棟</w:t>
            </w:r>
          </w:p>
        </w:tc>
      </w:tr>
      <w:tr w:rsidR="005A2139" w:rsidTr="00CD79C1">
        <w:trPr>
          <w:trHeight w:val="547"/>
        </w:trPr>
        <w:tc>
          <w:tcPr>
            <w:tcW w:w="2527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139" w:rsidRDefault="005A2139" w:rsidP="00CD79C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面会可能な曜日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A2139" w:rsidRDefault="005A2139" w:rsidP="00CD79C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曜日～土曜日（日・祝祭日はご相談ください）</w:t>
            </w:r>
          </w:p>
        </w:tc>
      </w:tr>
      <w:tr w:rsidR="00355303" w:rsidTr="00D649EE">
        <w:trPr>
          <w:trHeight w:val="1840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303" w:rsidRDefault="00355303" w:rsidP="003553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面会可能な時間</w:t>
            </w:r>
          </w:p>
        </w:tc>
        <w:tc>
          <w:tcPr>
            <w:tcW w:w="6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355303" w:rsidRDefault="00355303" w:rsidP="00355303">
            <w:pPr>
              <w:spacing w:line="0" w:lineRule="atLeast"/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9：30～　　　　　　　⑤13：30～　</w:t>
            </w:r>
          </w:p>
          <w:p w:rsidR="00355303" w:rsidRDefault="00355303" w:rsidP="00355303">
            <w:pPr>
              <w:spacing w:line="0" w:lineRule="atLeast"/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10：00～　　　　　　 ⑥14：00～　</w:t>
            </w:r>
          </w:p>
          <w:p w:rsidR="00355303" w:rsidRDefault="00355303" w:rsidP="0035530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③10：30～ </w:t>
            </w:r>
            <w:r>
              <w:rPr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>⑦14：30～</w:t>
            </w:r>
          </w:p>
          <w:p w:rsidR="00355303" w:rsidRDefault="00355303" w:rsidP="00355303">
            <w:pPr>
              <w:spacing w:line="0" w:lineRule="atLeast"/>
              <w:ind w:left="3740" w:hangingChars="1700" w:hanging="37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④11：00～　　　　　　 ⑧15：00～　　　　　　</w:t>
            </w:r>
          </w:p>
          <w:p w:rsidR="00355303" w:rsidRPr="008428F0" w:rsidRDefault="00355303" w:rsidP="00CD79C1">
            <w:pPr>
              <w:spacing w:line="0" w:lineRule="atLeast"/>
              <w:ind w:leftChars="1700" w:left="357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⑨15：3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～</w:t>
            </w:r>
          </w:p>
        </w:tc>
      </w:tr>
      <w:tr w:rsidR="005A2139" w:rsidTr="00CD79C1">
        <w:trPr>
          <w:trHeight w:val="861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A2139" w:rsidRDefault="005A2139" w:rsidP="00CD79C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6772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2139" w:rsidRDefault="005A2139" w:rsidP="00CD79C1">
            <w:pPr>
              <w:spacing w:line="0" w:lineRule="atLeas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月曜日及び木曜日の午前中は入浴日となっており、午後のみと</w:t>
            </w:r>
            <w:r w:rsidR="00CD79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させて頂いております。ご了承ください。</w:t>
            </w:r>
          </w:p>
        </w:tc>
      </w:tr>
      <w:tr w:rsidR="004B531B" w:rsidTr="00860B33">
        <w:trPr>
          <w:trHeight w:val="529"/>
        </w:trPr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病棟名</w:t>
            </w:r>
          </w:p>
        </w:tc>
        <w:tc>
          <w:tcPr>
            <w:tcW w:w="6779" w:type="dxa"/>
            <w:gridSpan w:val="3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4B531B" w:rsidRPr="002102AD" w:rsidRDefault="004B531B" w:rsidP="004B531B">
            <w:pPr>
              <w:spacing w:line="0" w:lineRule="atLeast"/>
              <w:jc w:val="center"/>
              <w:rPr>
                <w:b/>
                <w:sz w:val="22"/>
              </w:rPr>
            </w:pPr>
            <w:r w:rsidRPr="002102AD">
              <w:rPr>
                <w:rFonts w:hint="eastAsia"/>
                <w:b/>
                <w:sz w:val="32"/>
              </w:rPr>
              <w:t>精神療養病棟</w:t>
            </w:r>
          </w:p>
        </w:tc>
      </w:tr>
      <w:tr w:rsidR="004B531B" w:rsidTr="00CD79C1">
        <w:trPr>
          <w:trHeight w:val="587"/>
        </w:trPr>
        <w:tc>
          <w:tcPr>
            <w:tcW w:w="2527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面会可能な曜日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曜日から土曜日（全日）</w:t>
            </w:r>
          </w:p>
        </w:tc>
      </w:tr>
      <w:tr w:rsidR="004B531B" w:rsidTr="00D649EE">
        <w:trPr>
          <w:trHeight w:val="1880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面会可能な時間</w:t>
            </w:r>
          </w:p>
        </w:tc>
        <w:tc>
          <w:tcPr>
            <w:tcW w:w="6772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B531B" w:rsidRDefault="004B531B" w:rsidP="004B531B">
            <w:pPr>
              <w:spacing w:line="0" w:lineRule="atLeast"/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10：00</w:t>
            </w:r>
            <w:r w:rsidR="00CD79C1">
              <w:rPr>
                <w:rFonts w:hint="eastAsia"/>
                <w:sz w:val="22"/>
              </w:rPr>
              <w:t>～　　　　　　　④</w:t>
            </w:r>
            <w:r>
              <w:rPr>
                <w:rFonts w:hint="eastAsia"/>
                <w:sz w:val="22"/>
              </w:rPr>
              <w:t xml:space="preserve">13：30～　</w:t>
            </w:r>
          </w:p>
          <w:p w:rsidR="004B531B" w:rsidRDefault="004B531B" w:rsidP="004B531B">
            <w:pPr>
              <w:spacing w:line="0" w:lineRule="atLeast"/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10：30～　　　　　　  </w:t>
            </w:r>
            <w:r w:rsidR="00CD79C1">
              <w:rPr>
                <w:rFonts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 xml:space="preserve">14：00～　</w:t>
            </w:r>
          </w:p>
          <w:p w:rsidR="00CD79C1" w:rsidRDefault="004B531B" w:rsidP="00CD79C1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③11：00～ </w:t>
            </w:r>
            <w:r>
              <w:rPr>
                <w:sz w:val="22"/>
              </w:rPr>
              <w:t xml:space="preserve">             </w:t>
            </w:r>
            <w:r w:rsidR="00CD79C1">
              <w:rPr>
                <w:rFonts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>14：30～</w:t>
            </w:r>
            <w:r w:rsidR="00CD79C1">
              <w:rPr>
                <w:rFonts w:hint="eastAsia"/>
                <w:sz w:val="22"/>
              </w:rPr>
              <w:t xml:space="preserve"> </w:t>
            </w:r>
            <w:r w:rsidR="00CD79C1">
              <w:rPr>
                <w:sz w:val="22"/>
              </w:rPr>
              <w:t xml:space="preserve"> </w:t>
            </w:r>
          </w:p>
          <w:p w:rsidR="004B531B" w:rsidRDefault="004B531B" w:rsidP="004B531B">
            <w:pPr>
              <w:spacing w:line="0" w:lineRule="atLeast"/>
              <w:ind w:leftChars="1700" w:left="3570" w:firstLineChars="50" w:firstLine="11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D79C1">
              <w:rPr>
                <w:rFonts w:hint="eastAsia"/>
                <w:sz w:val="22"/>
              </w:rPr>
              <w:t>⑦</w:t>
            </w:r>
            <w:r>
              <w:rPr>
                <w:rFonts w:hint="eastAsia"/>
                <w:sz w:val="22"/>
              </w:rPr>
              <w:t>15：</w:t>
            </w:r>
            <w:r w:rsidR="00CD79C1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～</w:t>
            </w:r>
          </w:p>
          <w:p w:rsidR="004B531B" w:rsidRPr="008428F0" w:rsidRDefault="00CD79C1" w:rsidP="00CD79C1">
            <w:pPr>
              <w:spacing w:line="0" w:lineRule="atLeast"/>
              <w:ind w:leftChars="1700" w:left="3570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⑧1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：30～</w:t>
            </w:r>
          </w:p>
        </w:tc>
      </w:tr>
      <w:tr w:rsidR="004B531B" w:rsidTr="00E751CC">
        <w:trPr>
          <w:trHeight w:val="429"/>
        </w:trPr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病棟名</w:t>
            </w:r>
          </w:p>
        </w:tc>
        <w:tc>
          <w:tcPr>
            <w:tcW w:w="6779" w:type="dxa"/>
            <w:gridSpan w:val="3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4B531B" w:rsidRPr="002102AD" w:rsidRDefault="004B531B" w:rsidP="004B531B">
            <w:pPr>
              <w:spacing w:line="0" w:lineRule="atLeast"/>
              <w:jc w:val="center"/>
              <w:rPr>
                <w:b/>
                <w:sz w:val="22"/>
              </w:rPr>
            </w:pPr>
            <w:r w:rsidRPr="002102AD">
              <w:rPr>
                <w:rFonts w:hint="eastAsia"/>
                <w:b/>
                <w:sz w:val="32"/>
              </w:rPr>
              <w:t>認知症治療病棟</w:t>
            </w:r>
          </w:p>
        </w:tc>
      </w:tr>
      <w:tr w:rsidR="004B531B" w:rsidTr="00CD79C1">
        <w:trPr>
          <w:trHeight w:val="559"/>
        </w:trPr>
        <w:tc>
          <w:tcPr>
            <w:tcW w:w="2527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面会可能な曜日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曜日から土曜日（全日）</w:t>
            </w:r>
          </w:p>
        </w:tc>
      </w:tr>
      <w:tr w:rsidR="004B531B" w:rsidTr="00CD79C1">
        <w:trPr>
          <w:trHeight w:val="551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面会可能な時間</w:t>
            </w:r>
          </w:p>
        </w:tc>
        <w:tc>
          <w:tcPr>
            <w:tcW w:w="6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531B" w:rsidRPr="008428F0" w:rsidRDefault="004B531B" w:rsidP="00CD79C1">
            <w:pPr>
              <w:spacing w:line="0" w:lineRule="atLeas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14：00～ ②14：30～ ③15：00～ ④15：30～ ⑤16：0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～</w:t>
            </w:r>
          </w:p>
        </w:tc>
      </w:tr>
      <w:tr w:rsidR="004B531B" w:rsidTr="00DF700B">
        <w:trPr>
          <w:trHeight w:val="619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6772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531B" w:rsidRDefault="004B531B" w:rsidP="004B53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※午前中は入浴の時間となっております。ご了承ください。</w:t>
            </w:r>
          </w:p>
        </w:tc>
        <w:bookmarkStart w:id="0" w:name="_GoBack"/>
        <w:bookmarkEnd w:id="0"/>
      </w:tr>
    </w:tbl>
    <w:p w:rsidR="003A2D2C" w:rsidRPr="00B84E68" w:rsidRDefault="003A2D2C" w:rsidP="00243BB1">
      <w:pPr>
        <w:spacing w:line="0" w:lineRule="atLeast"/>
        <w:jc w:val="left"/>
        <w:rPr>
          <w:rFonts w:hint="eastAsia"/>
          <w:sz w:val="22"/>
        </w:rPr>
      </w:pPr>
    </w:p>
    <w:sectPr w:rsidR="003A2D2C" w:rsidRPr="00B84E68" w:rsidSect="00243BB1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60" w:rsidRDefault="00954860" w:rsidP="00954860">
      <w:r>
        <w:separator/>
      </w:r>
    </w:p>
  </w:endnote>
  <w:endnote w:type="continuationSeparator" w:id="0">
    <w:p w:rsidR="00954860" w:rsidRDefault="00954860" w:rsidP="0095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60" w:rsidRDefault="00954860" w:rsidP="00954860">
      <w:r>
        <w:separator/>
      </w:r>
    </w:p>
  </w:footnote>
  <w:footnote w:type="continuationSeparator" w:id="0">
    <w:p w:rsidR="00954860" w:rsidRDefault="00954860" w:rsidP="00954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68"/>
    <w:rsid w:val="000A2E68"/>
    <w:rsid w:val="001D6A24"/>
    <w:rsid w:val="002102AD"/>
    <w:rsid w:val="00243BB1"/>
    <w:rsid w:val="00355303"/>
    <w:rsid w:val="003A2D2C"/>
    <w:rsid w:val="004151AC"/>
    <w:rsid w:val="004B531B"/>
    <w:rsid w:val="005A2139"/>
    <w:rsid w:val="00705EE2"/>
    <w:rsid w:val="007F1244"/>
    <w:rsid w:val="008428F0"/>
    <w:rsid w:val="008B313A"/>
    <w:rsid w:val="00954860"/>
    <w:rsid w:val="009F323C"/>
    <w:rsid w:val="00A53DF6"/>
    <w:rsid w:val="00A67719"/>
    <w:rsid w:val="00B84E68"/>
    <w:rsid w:val="00CD79C1"/>
    <w:rsid w:val="00D649EE"/>
    <w:rsid w:val="00D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B5BC0A"/>
  <w15:chartTrackingRefBased/>
  <w15:docId w15:val="{390FC986-A8C0-4690-B2E3-A6E1B7CB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8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860"/>
  </w:style>
  <w:style w:type="paragraph" w:styleId="a6">
    <w:name w:val="footer"/>
    <w:basedOn w:val="a"/>
    <w:link w:val="a7"/>
    <w:uiPriority w:val="99"/>
    <w:unhideWhenUsed/>
    <w:rsid w:val="00954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51CC-51CB-491D-A7A4-4F26CA6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hu</dc:creator>
  <cp:keywords/>
  <dc:description/>
  <cp:lastModifiedBy>sanshu</cp:lastModifiedBy>
  <cp:revision>6</cp:revision>
  <cp:lastPrinted>2026-03-16T08:17:00Z</cp:lastPrinted>
  <dcterms:created xsi:type="dcterms:W3CDTF">2026-03-14T09:53:00Z</dcterms:created>
  <dcterms:modified xsi:type="dcterms:W3CDTF">2026-03-16T08:17:00Z</dcterms:modified>
</cp:coreProperties>
</file>